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7981A" w14:textId="77777777" w:rsidR="00274C94" w:rsidRPr="000F2DAD" w:rsidRDefault="00274C94" w:rsidP="00211E56">
      <w:pPr>
        <w:tabs>
          <w:tab w:val="left" w:pos="6840"/>
        </w:tabs>
        <w:spacing w:after="0" w:line="240" w:lineRule="auto"/>
        <w:ind w:firstLine="4678"/>
        <w:rPr>
          <w:rFonts w:ascii="Times New Roman" w:hAnsi="Times New Roman" w:cs="Times New Roman"/>
          <w:u w:val="single"/>
        </w:rPr>
      </w:pPr>
      <w:r w:rsidRPr="000F2DAD">
        <w:rPr>
          <w:rFonts w:ascii="Times New Roman" w:hAnsi="Times New Roman" w:cs="Times New Roman"/>
          <w:u w:val="single"/>
        </w:rPr>
        <w:t>2 priedas</w:t>
      </w:r>
    </w:p>
    <w:p w14:paraId="680F4C86" w14:textId="77777777" w:rsidR="00274C94" w:rsidRPr="000F2DAD" w:rsidRDefault="00274C94" w:rsidP="00211E56">
      <w:pPr>
        <w:tabs>
          <w:tab w:val="left" w:pos="6840"/>
        </w:tabs>
        <w:spacing w:after="0" w:line="240" w:lineRule="auto"/>
        <w:ind w:firstLine="4678"/>
        <w:rPr>
          <w:rFonts w:ascii="Times New Roman" w:hAnsi="Times New Roman" w:cs="Times New Roman"/>
        </w:rPr>
      </w:pPr>
    </w:p>
    <w:p w14:paraId="3AA2CEFC" w14:textId="03301E83" w:rsidR="00274C94" w:rsidRPr="000F2DAD" w:rsidRDefault="00274C94" w:rsidP="00211E56">
      <w:pPr>
        <w:tabs>
          <w:tab w:val="left" w:pos="6840"/>
        </w:tabs>
        <w:spacing w:after="0" w:line="240" w:lineRule="auto"/>
        <w:ind w:firstLine="4678"/>
        <w:rPr>
          <w:rFonts w:ascii="Times New Roman" w:hAnsi="Times New Roman" w:cs="Times New Roman"/>
        </w:rPr>
      </w:pPr>
      <w:r w:rsidRPr="000F2DAD">
        <w:rPr>
          <w:rFonts w:ascii="Times New Roman" w:hAnsi="Times New Roman" w:cs="Times New Roman"/>
        </w:rPr>
        <w:t>PATVIRTINTA</w:t>
      </w:r>
    </w:p>
    <w:p w14:paraId="69F379F5" w14:textId="0F3B93DD" w:rsidR="00274C94" w:rsidRPr="000F2DAD" w:rsidRDefault="00274C94" w:rsidP="00211E56">
      <w:pPr>
        <w:tabs>
          <w:tab w:val="left" w:pos="4111"/>
          <w:tab w:val="left" w:pos="6840"/>
          <w:tab w:val="left" w:pos="8080"/>
        </w:tabs>
        <w:spacing w:after="0" w:line="240" w:lineRule="auto"/>
        <w:ind w:firstLine="4678"/>
        <w:rPr>
          <w:rFonts w:ascii="Times New Roman" w:hAnsi="Times New Roman" w:cs="Times New Roman"/>
        </w:rPr>
      </w:pPr>
      <w:r w:rsidRPr="000F2DAD">
        <w:rPr>
          <w:rFonts w:ascii="Times New Roman" w:hAnsi="Times New Roman" w:cs="Times New Roman"/>
        </w:rPr>
        <w:t xml:space="preserve">TPA </w:t>
      </w:r>
      <w:r w:rsidR="00211E56" w:rsidRPr="000F2DAD">
        <w:rPr>
          <w:rFonts w:ascii="Times New Roman" w:hAnsi="Times New Roman" w:cs="Times New Roman"/>
        </w:rPr>
        <w:t>LS</w:t>
      </w:r>
      <w:r w:rsidRPr="000F2DAD">
        <w:rPr>
          <w:rFonts w:ascii="Times New Roman" w:hAnsi="Times New Roman" w:cs="Times New Roman"/>
        </w:rPr>
        <w:t xml:space="preserve"> valdybos 2021 m. vasario  17 d. protokolu</w:t>
      </w:r>
    </w:p>
    <w:p w14:paraId="4B232B79" w14:textId="77777777" w:rsidR="00274C94" w:rsidRPr="000F2DAD" w:rsidRDefault="00274C94" w:rsidP="00211E5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 w14:paraId="3F597275" w14:textId="7302BD40" w:rsidR="009F5F11" w:rsidRPr="000F2DAD" w:rsidRDefault="009F5F11" w:rsidP="00211E5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0F2DAD">
        <w:rPr>
          <w:rFonts w:ascii="Times New Roman" w:hAnsi="Times New Roman" w:cs="Times New Roman"/>
          <w:b/>
          <w:bCs/>
          <w:caps/>
        </w:rPr>
        <w:t>Tarptautinės policijos asociacijos Lietuvos skyriaus</w:t>
      </w:r>
    </w:p>
    <w:p w14:paraId="6588D15C" w14:textId="77777777" w:rsidR="009F5F11" w:rsidRPr="000F2DAD" w:rsidRDefault="009F5F11" w:rsidP="00211E5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0F2DAD">
        <w:rPr>
          <w:rFonts w:ascii="Times New Roman" w:hAnsi="Times New Roman" w:cs="Times New Roman"/>
          <w:b/>
          <w:caps/>
        </w:rPr>
        <w:t>Pajamų – išlaidų sąmatos projektas 2021</w:t>
      </w:r>
      <w:r w:rsidR="00BF0134" w:rsidRPr="000F2DAD">
        <w:rPr>
          <w:rFonts w:ascii="Times New Roman" w:hAnsi="Times New Roman" w:cs="Times New Roman"/>
          <w:b/>
          <w:caps/>
        </w:rPr>
        <w:t xml:space="preserve"> m</w:t>
      </w:r>
    </w:p>
    <w:p w14:paraId="4CD4B4FA" w14:textId="77777777" w:rsidR="00BF0134" w:rsidRPr="000F2DAD" w:rsidRDefault="00BF0134" w:rsidP="00211E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</w:rPr>
      </w:pPr>
    </w:p>
    <w:p w14:paraId="172FACA5" w14:textId="77777777" w:rsidR="00BF0134" w:rsidRPr="000F2DAD" w:rsidRDefault="00BF0134" w:rsidP="00211E5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0F2DAD">
        <w:rPr>
          <w:rFonts w:ascii="Times New Roman" w:hAnsi="Times New Roman" w:cs="Times New Roman"/>
          <w:b/>
          <w:caps/>
        </w:rPr>
        <w:t>PAJAMOS</w:t>
      </w:r>
    </w:p>
    <w:tbl>
      <w:tblPr>
        <w:tblStyle w:val="Lentelstinklelis"/>
        <w:tblW w:w="9214" w:type="dxa"/>
        <w:tblInd w:w="279" w:type="dxa"/>
        <w:tblLook w:val="04A0" w:firstRow="1" w:lastRow="0" w:firstColumn="1" w:lastColumn="0" w:noHBand="0" w:noVBand="1"/>
      </w:tblPr>
      <w:tblGrid>
        <w:gridCol w:w="690"/>
        <w:gridCol w:w="4413"/>
        <w:gridCol w:w="1134"/>
        <w:gridCol w:w="1134"/>
        <w:gridCol w:w="1843"/>
      </w:tblGrid>
      <w:tr w:rsidR="000F2DAD" w:rsidRPr="000F2DAD" w14:paraId="427C379D" w14:textId="77777777" w:rsidTr="00211E56">
        <w:trPr>
          <w:trHeight w:val="556"/>
        </w:trPr>
        <w:tc>
          <w:tcPr>
            <w:tcW w:w="690" w:type="dxa"/>
            <w:shd w:val="clear" w:color="auto" w:fill="D9E2F3" w:themeFill="accent5" w:themeFillTint="33"/>
          </w:tcPr>
          <w:p w14:paraId="4252E844" w14:textId="77777777" w:rsidR="006735F5" w:rsidRPr="000F2DAD" w:rsidRDefault="006735F5" w:rsidP="00211E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DAD">
              <w:rPr>
                <w:rFonts w:ascii="Times New Roman" w:hAnsi="Times New Roman" w:cs="Times New Roman"/>
                <w:b/>
              </w:rPr>
              <w:t xml:space="preserve">Nr. </w:t>
            </w:r>
          </w:p>
        </w:tc>
        <w:tc>
          <w:tcPr>
            <w:tcW w:w="4413" w:type="dxa"/>
            <w:shd w:val="clear" w:color="auto" w:fill="D9E2F3" w:themeFill="accent5" w:themeFillTint="33"/>
          </w:tcPr>
          <w:p w14:paraId="01A54536" w14:textId="77777777" w:rsidR="006735F5" w:rsidRPr="000F2DAD" w:rsidRDefault="006735F5" w:rsidP="00211E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DAD">
              <w:rPr>
                <w:rFonts w:ascii="Times New Roman" w:hAnsi="Times New Roman" w:cs="Times New Roman"/>
                <w:b/>
              </w:rPr>
              <w:t>Pavadinimas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3C5CC730" w14:textId="77777777" w:rsidR="006735F5" w:rsidRPr="000F2DAD" w:rsidRDefault="006735F5" w:rsidP="00211E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DAD">
              <w:rPr>
                <w:rFonts w:ascii="Times New Roman" w:hAnsi="Times New Roman" w:cs="Times New Roman"/>
                <w:b/>
              </w:rPr>
              <w:t>Kiekis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4E525A79" w14:textId="63F5ADA8" w:rsidR="006735F5" w:rsidRPr="000F2DAD" w:rsidRDefault="00FE1193" w:rsidP="00211E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DAD">
              <w:rPr>
                <w:rFonts w:ascii="Times New Roman" w:hAnsi="Times New Roman" w:cs="Times New Roman"/>
                <w:b/>
              </w:rPr>
              <w:t xml:space="preserve">Suma, </w:t>
            </w:r>
            <w:r w:rsidR="006735F5" w:rsidRPr="000F2DAD">
              <w:rPr>
                <w:rFonts w:ascii="Times New Roman" w:hAnsi="Times New Roman" w:cs="Times New Roman"/>
                <w:b/>
              </w:rPr>
              <w:t>vnt.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14:paraId="0FB5373E" w14:textId="77777777" w:rsidR="00FE1193" w:rsidRPr="000F2DAD" w:rsidRDefault="006735F5" w:rsidP="00211E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DAD">
              <w:rPr>
                <w:rFonts w:ascii="Times New Roman" w:hAnsi="Times New Roman" w:cs="Times New Roman"/>
                <w:b/>
              </w:rPr>
              <w:t>PROJEKTAS</w:t>
            </w:r>
            <w:r w:rsidR="00FE1193" w:rsidRPr="000F2DAD">
              <w:rPr>
                <w:rFonts w:ascii="Times New Roman" w:hAnsi="Times New Roman" w:cs="Times New Roman"/>
                <w:b/>
              </w:rPr>
              <w:t>,</w:t>
            </w:r>
          </w:p>
          <w:p w14:paraId="0144ABB7" w14:textId="21715A3F" w:rsidR="006735F5" w:rsidRPr="000F2DAD" w:rsidRDefault="00FE1193" w:rsidP="00211E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DAD">
              <w:rPr>
                <w:rFonts w:ascii="Times New Roman" w:hAnsi="Times New Roman" w:cs="Times New Roman"/>
                <w:b/>
              </w:rPr>
              <w:t>Eur</w:t>
            </w:r>
          </w:p>
        </w:tc>
      </w:tr>
      <w:tr w:rsidR="000F2DAD" w:rsidRPr="000F2DAD" w14:paraId="6694667D" w14:textId="77777777" w:rsidTr="00211E56">
        <w:trPr>
          <w:trHeight w:val="283"/>
        </w:trPr>
        <w:tc>
          <w:tcPr>
            <w:tcW w:w="690" w:type="dxa"/>
          </w:tcPr>
          <w:p w14:paraId="326E5B5A" w14:textId="77777777" w:rsidR="006735F5" w:rsidRPr="000F2DAD" w:rsidRDefault="006735F5" w:rsidP="00211E56">
            <w:pPr>
              <w:jc w:val="center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3" w:type="dxa"/>
          </w:tcPr>
          <w:p w14:paraId="4EB35E6A" w14:textId="77777777" w:rsidR="006735F5" w:rsidRPr="000F2DAD" w:rsidRDefault="006735F5" w:rsidP="00211E56">
            <w:pPr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 xml:space="preserve">Nario mokestis </w:t>
            </w:r>
          </w:p>
        </w:tc>
        <w:tc>
          <w:tcPr>
            <w:tcW w:w="1134" w:type="dxa"/>
          </w:tcPr>
          <w:p w14:paraId="5239F6BA" w14:textId="77777777" w:rsidR="006735F5" w:rsidRPr="000F2DAD" w:rsidRDefault="004C2606" w:rsidP="00211E56">
            <w:pPr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134" w:type="dxa"/>
          </w:tcPr>
          <w:p w14:paraId="14BB1ED5" w14:textId="77777777" w:rsidR="006735F5" w:rsidRPr="000F2DAD" w:rsidRDefault="006735F5" w:rsidP="00211E56">
            <w:pPr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14:paraId="699A7C03" w14:textId="77777777" w:rsidR="006735F5" w:rsidRPr="000F2DAD" w:rsidRDefault="004C2606" w:rsidP="00211E56">
            <w:pPr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29‘250</w:t>
            </w:r>
          </w:p>
        </w:tc>
      </w:tr>
      <w:tr w:rsidR="000F2DAD" w:rsidRPr="000F2DAD" w14:paraId="19E2F372" w14:textId="77777777" w:rsidTr="00211E56">
        <w:trPr>
          <w:trHeight w:val="271"/>
        </w:trPr>
        <w:tc>
          <w:tcPr>
            <w:tcW w:w="690" w:type="dxa"/>
          </w:tcPr>
          <w:p w14:paraId="662CBCB9" w14:textId="77777777" w:rsidR="006735F5" w:rsidRPr="000F2DAD" w:rsidRDefault="006735F5" w:rsidP="00211E56">
            <w:pPr>
              <w:jc w:val="center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3" w:type="dxa"/>
          </w:tcPr>
          <w:p w14:paraId="5D50F3F3" w14:textId="77777777" w:rsidR="006735F5" w:rsidRPr="000F2DAD" w:rsidRDefault="006735F5" w:rsidP="00211E56">
            <w:pPr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 xml:space="preserve">Stojamasis mokestis </w:t>
            </w:r>
          </w:p>
        </w:tc>
        <w:tc>
          <w:tcPr>
            <w:tcW w:w="1134" w:type="dxa"/>
          </w:tcPr>
          <w:p w14:paraId="05AB9CF4" w14:textId="77777777" w:rsidR="006735F5" w:rsidRPr="000F2DAD" w:rsidRDefault="006735F5" w:rsidP="00211E56">
            <w:pPr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23B0F0CB" w14:textId="77777777" w:rsidR="006735F5" w:rsidRPr="000F2DAD" w:rsidRDefault="006735F5" w:rsidP="00211E56">
            <w:pPr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14:paraId="56125F68" w14:textId="77777777" w:rsidR="006735F5" w:rsidRPr="000F2DAD" w:rsidRDefault="006735F5" w:rsidP="00211E56">
            <w:pPr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2‘000</w:t>
            </w:r>
          </w:p>
        </w:tc>
      </w:tr>
      <w:tr w:rsidR="000F2DAD" w:rsidRPr="000F2DAD" w14:paraId="229D2B79" w14:textId="77777777" w:rsidTr="00211E56">
        <w:trPr>
          <w:trHeight w:val="283"/>
        </w:trPr>
        <w:tc>
          <w:tcPr>
            <w:tcW w:w="690" w:type="dxa"/>
          </w:tcPr>
          <w:p w14:paraId="32A22E03" w14:textId="77777777" w:rsidR="006735F5" w:rsidRPr="000F2DAD" w:rsidRDefault="006735F5" w:rsidP="00211E56">
            <w:pPr>
              <w:jc w:val="center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3" w:type="dxa"/>
          </w:tcPr>
          <w:p w14:paraId="12CBFB84" w14:textId="77777777" w:rsidR="006735F5" w:rsidRPr="000F2DAD" w:rsidRDefault="006735F5" w:rsidP="00211E56">
            <w:pPr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GPM 1,2  %</w:t>
            </w:r>
          </w:p>
        </w:tc>
        <w:tc>
          <w:tcPr>
            <w:tcW w:w="1134" w:type="dxa"/>
          </w:tcPr>
          <w:p w14:paraId="367CA2F0" w14:textId="77777777" w:rsidR="006735F5" w:rsidRPr="000F2DAD" w:rsidRDefault="006735F5" w:rsidP="00211E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6839C90" w14:textId="77777777" w:rsidR="006735F5" w:rsidRPr="000F2DAD" w:rsidRDefault="006735F5" w:rsidP="00211E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21A362C" w14:textId="77777777" w:rsidR="006735F5" w:rsidRPr="000F2DAD" w:rsidRDefault="004C2606" w:rsidP="00211E56">
            <w:pPr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500</w:t>
            </w:r>
          </w:p>
        </w:tc>
      </w:tr>
      <w:tr w:rsidR="000F2DAD" w:rsidRPr="000F2DAD" w14:paraId="2DFDF948" w14:textId="77777777" w:rsidTr="00211E56">
        <w:trPr>
          <w:trHeight w:val="271"/>
        </w:trPr>
        <w:tc>
          <w:tcPr>
            <w:tcW w:w="690" w:type="dxa"/>
          </w:tcPr>
          <w:p w14:paraId="0299939B" w14:textId="77777777" w:rsidR="006735F5" w:rsidRPr="000F2DAD" w:rsidRDefault="006735F5" w:rsidP="00211E56">
            <w:pPr>
              <w:jc w:val="center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3" w:type="dxa"/>
          </w:tcPr>
          <w:p w14:paraId="58C06232" w14:textId="77777777" w:rsidR="006735F5" w:rsidRPr="000F2DAD" w:rsidRDefault="006735F5" w:rsidP="00211E56">
            <w:pPr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 xml:space="preserve">ES projektas smurtas artimoje aplinkoje </w:t>
            </w:r>
          </w:p>
        </w:tc>
        <w:tc>
          <w:tcPr>
            <w:tcW w:w="1134" w:type="dxa"/>
          </w:tcPr>
          <w:p w14:paraId="6783FD8B" w14:textId="77777777" w:rsidR="006735F5" w:rsidRPr="000F2DAD" w:rsidRDefault="006735F5" w:rsidP="00211E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DA2A51F" w14:textId="77777777" w:rsidR="006735F5" w:rsidRPr="000F2DAD" w:rsidRDefault="006735F5" w:rsidP="00211E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A5781E" w14:textId="77777777" w:rsidR="006735F5" w:rsidRPr="000F2DAD" w:rsidRDefault="00BF0134" w:rsidP="00211E56">
            <w:pPr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9</w:t>
            </w:r>
            <w:r w:rsidR="006735F5" w:rsidRPr="000F2DAD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0F2DAD" w:rsidRPr="000F2DAD" w14:paraId="017EEBA8" w14:textId="77777777" w:rsidTr="00211E56">
        <w:trPr>
          <w:trHeight w:val="271"/>
        </w:trPr>
        <w:tc>
          <w:tcPr>
            <w:tcW w:w="690" w:type="dxa"/>
          </w:tcPr>
          <w:p w14:paraId="035105AB" w14:textId="77777777" w:rsidR="006735F5" w:rsidRPr="000F2DAD" w:rsidRDefault="006735F5" w:rsidP="0021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</w:tcPr>
          <w:p w14:paraId="565321AC" w14:textId="26094575" w:rsidR="006735F5" w:rsidRPr="000F2DAD" w:rsidRDefault="00FE1193" w:rsidP="00211E56">
            <w:pPr>
              <w:rPr>
                <w:rFonts w:ascii="Times New Roman" w:hAnsi="Times New Roman" w:cs="Times New Roman"/>
                <w:b/>
              </w:rPr>
            </w:pPr>
            <w:r w:rsidRPr="000F2DAD">
              <w:rPr>
                <w:rFonts w:ascii="Times New Roman" w:hAnsi="Times New Roman" w:cs="Times New Roman"/>
                <w:b/>
              </w:rPr>
              <w:t xml:space="preserve">IŠ </w:t>
            </w:r>
            <w:r w:rsidR="006735F5" w:rsidRPr="000F2DAD">
              <w:rPr>
                <w:rFonts w:ascii="Times New Roman" w:hAnsi="Times New Roman" w:cs="Times New Roman"/>
                <w:b/>
              </w:rPr>
              <w:t xml:space="preserve">VISO: </w:t>
            </w:r>
          </w:p>
        </w:tc>
        <w:tc>
          <w:tcPr>
            <w:tcW w:w="1134" w:type="dxa"/>
          </w:tcPr>
          <w:p w14:paraId="4E3FB84D" w14:textId="77777777" w:rsidR="006735F5" w:rsidRPr="000F2DAD" w:rsidRDefault="006735F5" w:rsidP="00211E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D8E3344" w14:textId="77777777" w:rsidR="006735F5" w:rsidRPr="000F2DAD" w:rsidRDefault="006735F5" w:rsidP="00211E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351BAFA" w14:textId="77777777" w:rsidR="006735F5" w:rsidRPr="000F2DAD" w:rsidRDefault="00BF0134" w:rsidP="00211E56">
            <w:pPr>
              <w:jc w:val="right"/>
              <w:rPr>
                <w:rFonts w:ascii="Times New Roman" w:hAnsi="Times New Roman" w:cs="Times New Roman"/>
                <w:b/>
                <w:highlight w:val="green"/>
              </w:rPr>
            </w:pPr>
            <w:r w:rsidRPr="000F2DAD">
              <w:rPr>
                <w:rFonts w:ascii="Times New Roman" w:hAnsi="Times New Roman" w:cs="Times New Roman"/>
                <w:b/>
              </w:rPr>
              <w:t>40 750</w:t>
            </w:r>
          </w:p>
        </w:tc>
      </w:tr>
    </w:tbl>
    <w:p w14:paraId="49E3EB72" w14:textId="547F0D7B" w:rsidR="009F5F11" w:rsidRPr="000F2DAD" w:rsidRDefault="009F5F11" w:rsidP="00211E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2DAD">
        <w:rPr>
          <w:rFonts w:ascii="Times New Roman" w:hAnsi="Times New Roman" w:cs="Times New Roman"/>
          <w:b/>
        </w:rPr>
        <w:t>IŠLAIDOS</w:t>
      </w:r>
    </w:p>
    <w:tbl>
      <w:tblPr>
        <w:tblStyle w:val="Lentelstinklelis"/>
        <w:tblW w:w="9214" w:type="dxa"/>
        <w:tblInd w:w="279" w:type="dxa"/>
        <w:tblLook w:val="04A0" w:firstRow="1" w:lastRow="0" w:firstColumn="1" w:lastColumn="0" w:noHBand="0" w:noVBand="1"/>
      </w:tblPr>
      <w:tblGrid>
        <w:gridCol w:w="696"/>
        <w:gridCol w:w="4407"/>
        <w:gridCol w:w="1134"/>
        <w:gridCol w:w="1134"/>
        <w:gridCol w:w="1843"/>
      </w:tblGrid>
      <w:tr w:rsidR="000F2DAD" w:rsidRPr="000F2DAD" w14:paraId="71428A2F" w14:textId="77777777" w:rsidTr="00211E56">
        <w:trPr>
          <w:trHeight w:val="668"/>
        </w:trPr>
        <w:tc>
          <w:tcPr>
            <w:tcW w:w="696" w:type="dxa"/>
            <w:shd w:val="clear" w:color="auto" w:fill="D9E2F3" w:themeFill="accent5" w:themeFillTint="33"/>
          </w:tcPr>
          <w:p w14:paraId="47CC54D9" w14:textId="77777777" w:rsidR="006735F5" w:rsidRPr="000F2DAD" w:rsidRDefault="006735F5" w:rsidP="00211E56">
            <w:pPr>
              <w:ind w:left="-392" w:firstLine="52"/>
              <w:jc w:val="center"/>
              <w:rPr>
                <w:rFonts w:ascii="Times New Roman" w:hAnsi="Times New Roman" w:cs="Times New Roman"/>
                <w:b/>
              </w:rPr>
            </w:pPr>
            <w:r w:rsidRPr="000F2DAD">
              <w:rPr>
                <w:rFonts w:ascii="Times New Roman" w:hAnsi="Times New Roman" w:cs="Times New Roman"/>
                <w:b/>
              </w:rPr>
              <w:t xml:space="preserve">Nr. </w:t>
            </w:r>
          </w:p>
        </w:tc>
        <w:tc>
          <w:tcPr>
            <w:tcW w:w="4407" w:type="dxa"/>
            <w:shd w:val="clear" w:color="auto" w:fill="D9E2F3" w:themeFill="accent5" w:themeFillTint="33"/>
          </w:tcPr>
          <w:p w14:paraId="04DFD9E9" w14:textId="77777777" w:rsidR="006735F5" w:rsidRPr="000F2DAD" w:rsidRDefault="006735F5" w:rsidP="00211E56">
            <w:pPr>
              <w:ind w:left="-392" w:firstLine="52"/>
              <w:jc w:val="center"/>
              <w:rPr>
                <w:rFonts w:ascii="Times New Roman" w:hAnsi="Times New Roman" w:cs="Times New Roman"/>
                <w:b/>
              </w:rPr>
            </w:pPr>
            <w:r w:rsidRPr="000F2DAD">
              <w:rPr>
                <w:rFonts w:ascii="Times New Roman" w:hAnsi="Times New Roman" w:cs="Times New Roman"/>
                <w:b/>
              </w:rPr>
              <w:t>Pavadinimas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1AB7614A" w14:textId="77777777" w:rsidR="006735F5" w:rsidRPr="000F2DAD" w:rsidRDefault="006735F5" w:rsidP="00211E56">
            <w:pPr>
              <w:ind w:left="-392" w:firstLine="52"/>
              <w:jc w:val="center"/>
              <w:rPr>
                <w:rFonts w:ascii="Times New Roman" w:hAnsi="Times New Roman" w:cs="Times New Roman"/>
                <w:b/>
              </w:rPr>
            </w:pPr>
            <w:r w:rsidRPr="000F2DAD">
              <w:rPr>
                <w:rFonts w:ascii="Times New Roman" w:hAnsi="Times New Roman" w:cs="Times New Roman"/>
                <w:b/>
              </w:rPr>
              <w:t>Kiekis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081C1CB8" w14:textId="075C6C9D" w:rsidR="006735F5" w:rsidRPr="000F2DAD" w:rsidRDefault="00FE1193" w:rsidP="00211E56">
            <w:pPr>
              <w:ind w:left="-109" w:firstLine="52"/>
              <w:jc w:val="center"/>
              <w:rPr>
                <w:rFonts w:ascii="Times New Roman" w:hAnsi="Times New Roman" w:cs="Times New Roman"/>
                <w:b/>
              </w:rPr>
            </w:pPr>
            <w:r w:rsidRPr="000F2DAD">
              <w:rPr>
                <w:rFonts w:ascii="Times New Roman" w:hAnsi="Times New Roman" w:cs="Times New Roman"/>
                <w:b/>
              </w:rPr>
              <w:t>Suma</w:t>
            </w:r>
            <w:r w:rsidR="00211E56" w:rsidRPr="000F2DAD">
              <w:rPr>
                <w:rFonts w:ascii="Times New Roman" w:hAnsi="Times New Roman" w:cs="Times New Roman"/>
                <w:b/>
              </w:rPr>
              <w:t>,</w:t>
            </w:r>
            <w:r w:rsidR="006735F5" w:rsidRPr="000F2DAD">
              <w:rPr>
                <w:rFonts w:ascii="Times New Roman" w:hAnsi="Times New Roman" w:cs="Times New Roman"/>
                <w:b/>
              </w:rPr>
              <w:t xml:space="preserve"> vnt.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14:paraId="734D22F2" w14:textId="73263A60" w:rsidR="006735F5" w:rsidRPr="000F2DAD" w:rsidRDefault="006735F5" w:rsidP="00211E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DAD">
              <w:rPr>
                <w:rFonts w:ascii="Times New Roman" w:hAnsi="Times New Roman" w:cs="Times New Roman"/>
                <w:b/>
              </w:rPr>
              <w:t>PROJEKTAS</w:t>
            </w:r>
            <w:r w:rsidR="00FE1193" w:rsidRPr="000F2DAD">
              <w:rPr>
                <w:rFonts w:ascii="Times New Roman" w:hAnsi="Times New Roman" w:cs="Times New Roman"/>
                <w:b/>
              </w:rPr>
              <w:t>, Eur</w:t>
            </w:r>
          </w:p>
        </w:tc>
      </w:tr>
      <w:tr w:rsidR="000F2DAD" w:rsidRPr="000F2DAD" w14:paraId="54DA4A5D" w14:textId="77777777" w:rsidTr="00211E56">
        <w:trPr>
          <w:trHeight w:val="341"/>
        </w:trPr>
        <w:tc>
          <w:tcPr>
            <w:tcW w:w="696" w:type="dxa"/>
          </w:tcPr>
          <w:p w14:paraId="20BC190C" w14:textId="77777777" w:rsidR="006735F5" w:rsidRPr="000F2DAD" w:rsidRDefault="006735F5" w:rsidP="00211E56">
            <w:pPr>
              <w:ind w:left="-392" w:firstLine="52"/>
              <w:jc w:val="center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7" w:type="dxa"/>
          </w:tcPr>
          <w:p w14:paraId="6B19B175" w14:textId="1CF6DFFE" w:rsidR="006735F5" w:rsidRPr="000F2DAD" w:rsidRDefault="006735F5" w:rsidP="00211E56">
            <w:pPr>
              <w:ind w:left="44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 xml:space="preserve">Privalomi atsiskaitymai į Tarptautinį </w:t>
            </w:r>
            <w:r w:rsidR="000F2DAD">
              <w:rPr>
                <w:rFonts w:ascii="Times New Roman" w:hAnsi="Times New Roman" w:cs="Times New Roman"/>
              </w:rPr>
              <w:t xml:space="preserve">TPA </w:t>
            </w:r>
            <w:r w:rsidRPr="000F2DAD">
              <w:rPr>
                <w:rFonts w:ascii="Times New Roman" w:hAnsi="Times New Roman" w:cs="Times New Roman"/>
              </w:rPr>
              <w:t xml:space="preserve">iždą </w:t>
            </w:r>
          </w:p>
        </w:tc>
        <w:tc>
          <w:tcPr>
            <w:tcW w:w="1134" w:type="dxa"/>
          </w:tcPr>
          <w:p w14:paraId="53B9B603" w14:textId="77777777" w:rsidR="006735F5" w:rsidRPr="000F2DAD" w:rsidRDefault="006735F5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20</w:t>
            </w:r>
            <w:r w:rsidR="004C2606" w:rsidRPr="000F2D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14:paraId="16886922" w14:textId="77777777" w:rsidR="006735F5" w:rsidRPr="000F2DAD" w:rsidRDefault="006735F5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1843" w:type="dxa"/>
          </w:tcPr>
          <w:p w14:paraId="0A36013D" w14:textId="77777777" w:rsidR="006735F5" w:rsidRPr="000F2DAD" w:rsidRDefault="006735F5" w:rsidP="00211E56">
            <w:pPr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3‘3</w:t>
            </w:r>
            <w:r w:rsidR="004C2606" w:rsidRPr="000F2DAD">
              <w:rPr>
                <w:rFonts w:ascii="Times New Roman" w:hAnsi="Times New Roman" w:cs="Times New Roman"/>
              </w:rPr>
              <w:t>83</w:t>
            </w:r>
          </w:p>
        </w:tc>
      </w:tr>
      <w:tr w:rsidR="000F2DAD" w:rsidRPr="000F2DAD" w14:paraId="46A41CBD" w14:textId="77777777" w:rsidTr="00211E56">
        <w:trPr>
          <w:trHeight w:val="326"/>
        </w:trPr>
        <w:tc>
          <w:tcPr>
            <w:tcW w:w="696" w:type="dxa"/>
          </w:tcPr>
          <w:p w14:paraId="5563BD62" w14:textId="77777777" w:rsidR="006735F5" w:rsidRPr="000F2DAD" w:rsidRDefault="006735F5" w:rsidP="00211E56">
            <w:pPr>
              <w:ind w:left="-392" w:firstLine="52"/>
              <w:jc w:val="center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7" w:type="dxa"/>
          </w:tcPr>
          <w:p w14:paraId="6E652C25" w14:textId="70C28F2D" w:rsidR="006735F5" w:rsidRPr="000F2DAD" w:rsidRDefault="000F2DAD" w:rsidP="00211E56">
            <w:pPr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6735F5" w:rsidRPr="000F2DAD">
              <w:rPr>
                <w:rFonts w:ascii="Times New Roman" w:hAnsi="Times New Roman" w:cs="Times New Roman"/>
              </w:rPr>
              <w:t xml:space="preserve">PA pažymėjimų gamyba </w:t>
            </w:r>
          </w:p>
        </w:tc>
        <w:tc>
          <w:tcPr>
            <w:tcW w:w="1134" w:type="dxa"/>
          </w:tcPr>
          <w:p w14:paraId="3A5B7596" w14:textId="77777777" w:rsidR="006735F5" w:rsidRPr="000F2DAD" w:rsidRDefault="006735F5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20</w:t>
            </w:r>
            <w:r w:rsidR="004C2606" w:rsidRPr="000F2DAD">
              <w:rPr>
                <w:rFonts w:ascii="Times New Roman" w:hAnsi="Times New Roman" w:cs="Times New Roman"/>
              </w:rPr>
              <w:t>5</w:t>
            </w:r>
            <w:r w:rsidRPr="000F2D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61BAD5EE" w14:textId="77777777" w:rsidR="006735F5" w:rsidRPr="000F2DAD" w:rsidRDefault="006735F5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1,7</w:t>
            </w:r>
            <w:r w:rsidR="00BF0134" w:rsidRPr="000F2D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14:paraId="57ADEE84" w14:textId="77777777" w:rsidR="006735F5" w:rsidRPr="000F2DAD" w:rsidRDefault="006735F5" w:rsidP="00211E56">
            <w:pPr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3‘</w:t>
            </w:r>
            <w:r w:rsidR="00BF0134" w:rsidRPr="000F2DAD">
              <w:rPr>
                <w:rFonts w:ascii="Times New Roman" w:hAnsi="Times New Roman" w:cs="Times New Roman"/>
              </w:rPr>
              <w:t>567</w:t>
            </w:r>
          </w:p>
        </w:tc>
      </w:tr>
      <w:tr w:rsidR="000F2DAD" w:rsidRPr="000F2DAD" w14:paraId="40FED544" w14:textId="77777777" w:rsidTr="00211E56">
        <w:trPr>
          <w:trHeight w:val="341"/>
        </w:trPr>
        <w:tc>
          <w:tcPr>
            <w:tcW w:w="696" w:type="dxa"/>
          </w:tcPr>
          <w:p w14:paraId="20EF4FE2" w14:textId="77777777" w:rsidR="006735F5" w:rsidRPr="000F2DAD" w:rsidRDefault="006735F5" w:rsidP="00211E56">
            <w:pPr>
              <w:ind w:left="-392" w:firstLine="52"/>
              <w:jc w:val="center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7" w:type="dxa"/>
          </w:tcPr>
          <w:p w14:paraId="17D8670C" w14:textId="3D94F76F" w:rsidR="006735F5" w:rsidRPr="000F2DAD" w:rsidRDefault="000F2DAD" w:rsidP="00211E56">
            <w:pPr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6735F5" w:rsidRPr="000F2DAD">
              <w:rPr>
                <w:rFonts w:ascii="Times New Roman" w:hAnsi="Times New Roman" w:cs="Times New Roman"/>
              </w:rPr>
              <w:t xml:space="preserve">PA ženkleliai </w:t>
            </w:r>
          </w:p>
        </w:tc>
        <w:tc>
          <w:tcPr>
            <w:tcW w:w="1134" w:type="dxa"/>
          </w:tcPr>
          <w:p w14:paraId="63F5F7F2" w14:textId="77777777" w:rsidR="006735F5" w:rsidRPr="000F2DAD" w:rsidRDefault="006735F5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6E35EEC8" w14:textId="77777777" w:rsidR="006735F5" w:rsidRPr="000F2DAD" w:rsidRDefault="006735F5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843" w:type="dxa"/>
          </w:tcPr>
          <w:p w14:paraId="26164FC4" w14:textId="77777777" w:rsidR="006735F5" w:rsidRPr="000F2DAD" w:rsidRDefault="006735F5" w:rsidP="00211E56">
            <w:pPr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180</w:t>
            </w:r>
          </w:p>
        </w:tc>
      </w:tr>
      <w:tr w:rsidR="000F2DAD" w:rsidRPr="000F2DAD" w14:paraId="6193D683" w14:textId="77777777" w:rsidTr="00211E56">
        <w:trPr>
          <w:trHeight w:val="326"/>
        </w:trPr>
        <w:tc>
          <w:tcPr>
            <w:tcW w:w="696" w:type="dxa"/>
          </w:tcPr>
          <w:p w14:paraId="0B485AFD" w14:textId="77777777" w:rsidR="006735F5" w:rsidRPr="000F2DAD" w:rsidRDefault="006735F5" w:rsidP="00211E56">
            <w:pPr>
              <w:ind w:left="-392" w:firstLine="52"/>
              <w:jc w:val="center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7" w:type="dxa"/>
          </w:tcPr>
          <w:p w14:paraId="71D741BF" w14:textId="72FAD27F" w:rsidR="006735F5" w:rsidRPr="000F2DAD" w:rsidRDefault="000F2DAD" w:rsidP="00211E56">
            <w:pPr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6735F5" w:rsidRPr="000F2DAD">
              <w:rPr>
                <w:rFonts w:ascii="Times New Roman" w:hAnsi="Times New Roman" w:cs="Times New Roman"/>
              </w:rPr>
              <w:t xml:space="preserve">PA lipdukai </w:t>
            </w:r>
          </w:p>
        </w:tc>
        <w:tc>
          <w:tcPr>
            <w:tcW w:w="1134" w:type="dxa"/>
          </w:tcPr>
          <w:p w14:paraId="6A02322C" w14:textId="77777777" w:rsidR="006735F5" w:rsidRPr="000F2DAD" w:rsidRDefault="006735F5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20</w:t>
            </w:r>
            <w:r w:rsidR="004C2606" w:rsidRPr="000F2DAD">
              <w:rPr>
                <w:rFonts w:ascii="Times New Roman" w:hAnsi="Times New Roman" w:cs="Times New Roman"/>
              </w:rPr>
              <w:t>5</w:t>
            </w:r>
            <w:r w:rsidRPr="000F2D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714BB080" w14:textId="77777777" w:rsidR="006735F5" w:rsidRPr="000F2DAD" w:rsidRDefault="006735F5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43" w:type="dxa"/>
          </w:tcPr>
          <w:p w14:paraId="7FBF1BA0" w14:textId="77777777" w:rsidR="006735F5" w:rsidRPr="000F2DAD" w:rsidRDefault="006735F5" w:rsidP="00211E56">
            <w:pPr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4</w:t>
            </w:r>
            <w:r w:rsidR="004C2606" w:rsidRPr="000F2DAD">
              <w:rPr>
                <w:rFonts w:ascii="Times New Roman" w:hAnsi="Times New Roman" w:cs="Times New Roman"/>
              </w:rPr>
              <w:t>1</w:t>
            </w:r>
            <w:r w:rsidRPr="000F2DAD">
              <w:rPr>
                <w:rFonts w:ascii="Times New Roman" w:hAnsi="Times New Roman" w:cs="Times New Roman"/>
              </w:rPr>
              <w:t>0</w:t>
            </w:r>
          </w:p>
        </w:tc>
      </w:tr>
      <w:tr w:rsidR="000F2DAD" w:rsidRPr="000F2DAD" w14:paraId="06504261" w14:textId="77777777" w:rsidTr="00211E56">
        <w:trPr>
          <w:trHeight w:val="326"/>
        </w:trPr>
        <w:tc>
          <w:tcPr>
            <w:tcW w:w="696" w:type="dxa"/>
          </w:tcPr>
          <w:p w14:paraId="374DEEA8" w14:textId="56FA33C7" w:rsidR="006735F5" w:rsidRPr="000F2DAD" w:rsidRDefault="00211E56" w:rsidP="00211E56">
            <w:pPr>
              <w:ind w:left="-392" w:firstLine="52"/>
              <w:jc w:val="center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7" w:type="dxa"/>
          </w:tcPr>
          <w:p w14:paraId="43C97168" w14:textId="55E34803" w:rsidR="006735F5" w:rsidRPr="000F2DAD" w:rsidRDefault="000F2DAD" w:rsidP="00211E56">
            <w:pPr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6735F5" w:rsidRPr="000F2DAD">
              <w:rPr>
                <w:rFonts w:ascii="Times New Roman" w:hAnsi="Times New Roman" w:cs="Times New Roman"/>
              </w:rPr>
              <w:t>PA atributika ir suvenyrai</w:t>
            </w:r>
          </w:p>
        </w:tc>
        <w:tc>
          <w:tcPr>
            <w:tcW w:w="1134" w:type="dxa"/>
          </w:tcPr>
          <w:p w14:paraId="22107C79" w14:textId="77777777" w:rsidR="006735F5" w:rsidRPr="000F2DAD" w:rsidRDefault="006735F5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83F1B1" w14:textId="77777777" w:rsidR="006735F5" w:rsidRPr="000F2DAD" w:rsidRDefault="006735F5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DBF4EE" w14:textId="77777777" w:rsidR="006735F5" w:rsidRPr="000F2DAD" w:rsidRDefault="00E07043" w:rsidP="00211E56">
            <w:pPr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7</w:t>
            </w:r>
            <w:r w:rsidR="006735F5" w:rsidRPr="000F2DAD">
              <w:rPr>
                <w:rFonts w:ascii="Times New Roman" w:hAnsi="Times New Roman" w:cs="Times New Roman"/>
              </w:rPr>
              <w:t>00</w:t>
            </w:r>
          </w:p>
        </w:tc>
      </w:tr>
      <w:tr w:rsidR="000F2DAD" w:rsidRPr="000F2DAD" w14:paraId="15532083" w14:textId="77777777" w:rsidTr="00211E56">
        <w:trPr>
          <w:trHeight w:val="341"/>
        </w:trPr>
        <w:tc>
          <w:tcPr>
            <w:tcW w:w="696" w:type="dxa"/>
          </w:tcPr>
          <w:p w14:paraId="1E236066" w14:textId="621EA3E3" w:rsidR="006735F5" w:rsidRPr="000F2DAD" w:rsidRDefault="00211E56" w:rsidP="00211E56">
            <w:pPr>
              <w:ind w:left="-392" w:firstLine="52"/>
              <w:jc w:val="center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07" w:type="dxa"/>
          </w:tcPr>
          <w:p w14:paraId="4E35DAA8" w14:textId="107C1DF1" w:rsidR="006735F5" w:rsidRPr="000F2DAD" w:rsidRDefault="006735F5" w:rsidP="00211E56">
            <w:pPr>
              <w:ind w:left="44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 xml:space="preserve">TPA </w:t>
            </w:r>
            <w:r w:rsidR="000F2DAD">
              <w:rPr>
                <w:rFonts w:ascii="Times New Roman" w:hAnsi="Times New Roman" w:cs="Times New Roman"/>
              </w:rPr>
              <w:t xml:space="preserve">LS </w:t>
            </w:r>
            <w:r w:rsidRPr="000F2DAD">
              <w:rPr>
                <w:rFonts w:ascii="Times New Roman" w:hAnsi="Times New Roman" w:cs="Times New Roman"/>
              </w:rPr>
              <w:t xml:space="preserve">sąskrydis </w:t>
            </w:r>
          </w:p>
        </w:tc>
        <w:tc>
          <w:tcPr>
            <w:tcW w:w="1134" w:type="dxa"/>
          </w:tcPr>
          <w:p w14:paraId="03124251" w14:textId="77777777" w:rsidR="006735F5" w:rsidRPr="000F2DAD" w:rsidRDefault="006735F5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86C463" w14:textId="77777777" w:rsidR="006735F5" w:rsidRPr="000F2DAD" w:rsidRDefault="006735F5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328F531" w14:textId="77777777" w:rsidR="006735F5" w:rsidRPr="000F2DAD" w:rsidRDefault="006735F5" w:rsidP="00211E56">
            <w:pPr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6‘600</w:t>
            </w:r>
          </w:p>
        </w:tc>
      </w:tr>
      <w:tr w:rsidR="000F2DAD" w:rsidRPr="000F2DAD" w14:paraId="7FAE94E1" w14:textId="77777777" w:rsidTr="00211E56">
        <w:trPr>
          <w:trHeight w:val="326"/>
        </w:trPr>
        <w:tc>
          <w:tcPr>
            <w:tcW w:w="696" w:type="dxa"/>
          </w:tcPr>
          <w:p w14:paraId="3112EE8C" w14:textId="38552208" w:rsidR="00BF0134" w:rsidRPr="000F2DAD" w:rsidRDefault="00211E56" w:rsidP="00211E56">
            <w:pPr>
              <w:ind w:left="-392" w:firstLine="52"/>
              <w:jc w:val="center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07" w:type="dxa"/>
          </w:tcPr>
          <w:p w14:paraId="3E564A19" w14:textId="77777777" w:rsidR="00BF0134" w:rsidRPr="000F2DAD" w:rsidRDefault="00BF0134" w:rsidP="00211E56">
            <w:pPr>
              <w:ind w:left="44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 xml:space="preserve">TPA LS suvažiavimas </w:t>
            </w:r>
          </w:p>
        </w:tc>
        <w:tc>
          <w:tcPr>
            <w:tcW w:w="1134" w:type="dxa"/>
          </w:tcPr>
          <w:p w14:paraId="0F6587BD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150B4B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35F0779" w14:textId="77777777" w:rsidR="00BF0134" w:rsidRPr="000F2DAD" w:rsidRDefault="004D717F" w:rsidP="00211E56">
            <w:pPr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3</w:t>
            </w:r>
            <w:r w:rsidR="00BF0134" w:rsidRPr="000F2DAD">
              <w:rPr>
                <w:rFonts w:ascii="Times New Roman" w:hAnsi="Times New Roman" w:cs="Times New Roman"/>
              </w:rPr>
              <w:t xml:space="preserve"> </w:t>
            </w:r>
            <w:r w:rsidR="00E07043" w:rsidRPr="000F2DAD">
              <w:rPr>
                <w:rFonts w:ascii="Times New Roman" w:hAnsi="Times New Roman" w:cs="Times New Roman"/>
              </w:rPr>
              <w:t>000</w:t>
            </w:r>
          </w:p>
        </w:tc>
      </w:tr>
      <w:tr w:rsidR="000F2DAD" w:rsidRPr="000F2DAD" w14:paraId="566B91B9" w14:textId="77777777" w:rsidTr="00211E56">
        <w:trPr>
          <w:trHeight w:val="341"/>
        </w:trPr>
        <w:tc>
          <w:tcPr>
            <w:tcW w:w="696" w:type="dxa"/>
          </w:tcPr>
          <w:p w14:paraId="67927977" w14:textId="75AA79D3" w:rsidR="00BF0134" w:rsidRPr="000F2DAD" w:rsidRDefault="00211E56" w:rsidP="00211E56">
            <w:pPr>
              <w:ind w:left="-392" w:firstLine="52"/>
              <w:jc w:val="center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07" w:type="dxa"/>
          </w:tcPr>
          <w:p w14:paraId="794AC2A3" w14:textId="77777777" w:rsidR="00BF0134" w:rsidRPr="000F2DAD" w:rsidRDefault="00BF0134" w:rsidP="00211E56">
            <w:pPr>
              <w:ind w:left="44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 xml:space="preserve">TPA LS narių Kalėdinis susirinkimas </w:t>
            </w:r>
          </w:p>
        </w:tc>
        <w:tc>
          <w:tcPr>
            <w:tcW w:w="1134" w:type="dxa"/>
          </w:tcPr>
          <w:p w14:paraId="4419E372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376C8C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94C126C" w14:textId="77777777" w:rsidR="00BF0134" w:rsidRPr="000F2DAD" w:rsidRDefault="00BF0134" w:rsidP="00211E56">
            <w:pPr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1‘</w:t>
            </w:r>
            <w:r w:rsidR="004D717F" w:rsidRPr="000F2DAD">
              <w:rPr>
                <w:rFonts w:ascii="Times New Roman" w:hAnsi="Times New Roman" w:cs="Times New Roman"/>
              </w:rPr>
              <w:t>5</w:t>
            </w:r>
            <w:r w:rsidRPr="000F2DAD">
              <w:rPr>
                <w:rFonts w:ascii="Times New Roman" w:hAnsi="Times New Roman" w:cs="Times New Roman"/>
              </w:rPr>
              <w:t>00</w:t>
            </w:r>
          </w:p>
        </w:tc>
      </w:tr>
      <w:tr w:rsidR="000F2DAD" w:rsidRPr="000F2DAD" w14:paraId="5AD2EC49" w14:textId="77777777" w:rsidTr="00211E56">
        <w:trPr>
          <w:trHeight w:val="326"/>
        </w:trPr>
        <w:tc>
          <w:tcPr>
            <w:tcW w:w="696" w:type="dxa"/>
          </w:tcPr>
          <w:p w14:paraId="77C253E6" w14:textId="204F9B83" w:rsidR="00BF0134" w:rsidRPr="000F2DAD" w:rsidRDefault="00211E56" w:rsidP="00211E56">
            <w:pPr>
              <w:ind w:left="-392" w:firstLine="52"/>
              <w:jc w:val="center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07" w:type="dxa"/>
          </w:tcPr>
          <w:p w14:paraId="75199BC2" w14:textId="77777777" w:rsidR="00BF0134" w:rsidRPr="000F2DAD" w:rsidRDefault="00BF0134" w:rsidP="00211E56">
            <w:pPr>
              <w:ind w:left="44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 xml:space="preserve">Policijos ir visuomenės šventė </w:t>
            </w:r>
          </w:p>
        </w:tc>
        <w:tc>
          <w:tcPr>
            <w:tcW w:w="1134" w:type="dxa"/>
          </w:tcPr>
          <w:p w14:paraId="72794F65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2E7C184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F7A71C" w14:textId="6283B6D3" w:rsidR="00BF0134" w:rsidRPr="000F2DAD" w:rsidRDefault="00BF0134" w:rsidP="00211E56">
            <w:pPr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1‘</w:t>
            </w:r>
            <w:r w:rsidR="000F2DAD">
              <w:rPr>
                <w:rFonts w:ascii="Times New Roman" w:hAnsi="Times New Roman" w:cs="Times New Roman"/>
              </w:rPr>
              <w:t>5</w:t>
            </w:r>
            <w:r w:rsidRPr="000F2DAD">
              <w:rPr>
                <w:rFonts w:ascii="Times New Roman" w:hAnsi="Times New Roman" w:cs="Times New Roman"/>
              </w:rPr>
              <w:t>00</w:t>
            </w:r>
          </w:p>
        </w:tc>
      </w:tr>
      <w:tr w:rsidR="000F2DAD" w:rsidRPr="000F2DAD" w14:paraId="1F168B2C" w14:textId="77777777" w:rsidTr="00211E56">
        <w:trPr>
          <w:trHeight w:val="341"/>
        </w:trPr>
        <w:tc>
          <w:tcPr>
            <w:tcW w:w="696" w:type="dxa"/>
          </w:tcPr>
          <w:p w14:paraId="68BF83F5" w14:textId="73138154" w:rsidR="00BF0134" w:rsidRPr="000F2DAD" w:rsidRDefault="00211E56" w:rsidP="00211E56">
            <w:pPr>
              <w:ind w:left="-392" w:firstLine="52"/>
              <w:jc w:val="center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07" w:type="dxa"/>
          </w:tcPr>
          <w:p w14:paraId="16364D3C" w14:textId="3840118A" w:rsidR="00BF0134" w:rsidRPr="000F2DAD" w:rsidRDefault="00BF0134" w:rsidP="00211E56">
            <w:pPr>
              <w:ind w:left="44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 xml:space="preserve">Nominacija už aktyvią veiklą policijoje ir TPA </w:t>
            </w:r>
          </w:p>
        </w:tc>
        <w:tc>
          <w:tcPr>
            <w:tcW w:w="1134" w:type="dxa"/>
          </w:tcPr>
          <w:p w14:paraId="3C3DBA9C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2CB4E9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2517FF" w14:textId="77777777" w:rsidR="00BF0134" w:rsidRPr="000F2DAD" w:rsidRDefault="00BF0134" w:rsidP="00211E56">
            <w:pPr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600</w:t>
            </w:r>
          </w:p>
        </w:tc>
      </w:tr>
      <w:tr w:rsidR="000F2DAD" w:rsidRPr="000F2DAD" w14:paraId="6ACEAE4E" w14:textId="77777777" w:rsidTr="00211E56">
        <w:trPr>
          <w:trHeight w:val="311"/>
        </w:trPr>
        <w:tc>
          <w:tcPr>
            <w:tcW w:w="696" w:type="dxa"/>
          </w:tcPr>
          <w:p w14:paraId="3EE5E270" w14:textId="3D794048" w:rsidR="00BF0134" w:rsidRPr="000F2DAD" w:rsidRDefault="00BF0134" w:rsidP="00211E56">
            <w:pPr>
              <w:ind w:left="-392" w:firstLine="52"/>
              <w:jc w:val="center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1</w:t>
            </w:r>
            <w:r w:rsidR="00211E56" w:rsidRPr="000F2D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7" w:type="dxa"/>
          </w:tcPr>
          <w:p w14:paraId="142CB928" w14:textId="77777777" w:rsidR="00BF0134" w:rsidRPr="000F2DAD" w:rsidRDefault="00141265" w:rsidP="00211E56">
            <w:pPr>
              <w:ind w:left="44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 xml:space="preserve">ES projektas smurtas artimoje aplinkoje </w:t>
            </w:r>
          </w:p>
        </w:tc>
        <w:tc>
          <w:tcPr>
            <w:tcW w:w="1134" w:type="dxa"/>
          </w:tcPr>
          <w:p w14:paraId="12C7FE8A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D7CA0CB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131491D" w14:textId="77777777" w:rsidR="00BF0134" w:rsidRPr="000F2DAD" w:rsidRDefault="00141265" w:rsidP="00211E56">
            <w:pPr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9‘000</w:t>
            </w:r>
          </w:p>
        </w:tc>
      </w:tr>
      <w:tr w:rsidR="000F2DAD" w:rsidRPr="000F2DAD" w14:paraId="67746DE2" w14:textId="77777777" w:rsidTr="00211E56">
        <w:trPr>
          <w:trHeight w:val="833"/>
        </w:trPr>
        <w:tc>
          <w:tcPr>
            <w:tcW w:w="696" w:type="dxa"/>
          </w:tcPr>
          <w:p w14:paraId="1601DF33" w14:textId="7F7C87A3" w:rsidR="00BF0134" w:rsidRPr="000F2DAD" w:rsidRDefault="00BF0134" w:rsidP="00211E56">
            <w:pPr>
              <w:ind w:left="-392" w:firstLine="52"/>
              <w:jc w:val="center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1</w:t>
            </w:r>
            <w:r w:rsidR="00211E56" w:rsidRPr="000F2D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7" w:type="dxa"/>
          </w:tcPr>
          <w:p w14:paraId="60DC5A8D" w14:textId="77777777" w:rsidR="00BF0134" w:rsidRPr="000F2DAD" w:rsidRDefault="00BF0134" w:rsidP="00211E56">
            <w:pPr>
              <w:ind w:left="44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TPA poskyrių renginiai:</w:t>
            </w:r>
          </w:p>
          <w:p w14:paraId="008AC7D1" w14:textId="3C128C40" w:rsidR="00141265" w:rsidRPr="000F2DAD" w:rsidRDefault="00141265" w:rsidP="00211E56">
            <w:pPr>
              <w:ind w:left="44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 xml:space="preserve">      </w:t>
            </w:r>
            <w:r w:rsidR="00FE1193" w:rsidRPr="000F2DAD">
              <w:rPr>
                <w:rFonts w:ascii="Times New Roman" w:hAnsi="Times New Roman" w:cs="Times New Roman"/>
              </w:rPr>
              <w:t xml:space="preserve">Poskyrių jubiliejų minėjimo renginiai </w:t>
            </w:r>
          </w:p>
          <w:p w14:paraId="2DB300C4" w14:textId="7DD70DBA" w:rsidR="00BF0134" w:rsidRPr="000F2DAD" w:rsidRDefault="00BF0134" w:rsidP="00211E56">
            <w:pPr>
              <w:ind w:left="44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 xml:space="preserve">      </w:t>
            </w:r>
            <w:r w:rsidR="00141265" w:rsidRPr="000F2DAD">
              <w:rPr>
                <w:rFonts w:ascii="Times New Roman" w:hAnsi="Times New Roman" w:cs="Times New Roman"/>
              </w:rPr>
              <w:t>Eko žygis</w:t>
            </w:r>
            <w:r w:rsidRPr="000F2DA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</w:tcPr>
          <w:p w14:paraId="47312BB4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46683B0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BD6D4F9" w14:textId="77777777" w:rsidR="004D717F" w:rsidRPr="000F2DAD" w:rsidRDefault="004D717F" w:rsidP="00211E56">
            <w:pPr>
              <w:jc w:val="right"/>
              <w:rPr>
                <w:rFonts w:ascii="Times New Roman" w:hAnsi="Times New Roman" w:cs="Times New Roman"/>
              </w:rPr>
            </w:pPr>
          </w:p>
          <w:p w14:paraId="6BB52CB8" w14:textId="77777777" w:rsidR="00BF0134" w:rsidRPr="000F2DAD" w:rsidRDefault="00141265" w:rsidP="00211E56">
            <w:pPr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2600</w:t>
            </w:r>
          </w:p>
          <w:p w14:paraId="7046CEB2" w14:textId="3E6A0C1B" w:rsidR="00BF0134" w:rsidRPr="000F2DAD" w:rsidRDefault="000F2DAD" w:rsidP="00211E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0F2DAD" w:rsidRPr="000F2DAD" w14:paraId="747431BF" w14:textId="77777777" w:rsidTr="00211E56">
        <w:trPr>
          <w:trHeight w:val="370"/>
        </w:trPr>
        <w:tc>
          <w:tcPr>
            <w:tcW w:w="696" w:type="dxa"/>
          </w:tcPr>
          <w:p w14:paraId="78A8749A" w14:textId="493D1CA2" w:rsidR="00BF0134" w:rsidRPr="000F2DAD" w:rsidRDefault="00BF0134" w:rsidP="00211E56">
            <w:pPr>
              <w:ind w:left="-392" w:firstLine="52"/>
              <w:jc w:val="center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1</w:t>
            </w:r>
            <w:r w:rsidR="00211E56" w:rsidRPr="000F2D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7" w:type="dxa"/>
          </w:tcPr>
          <w:p w14:paraId="718E41A9" w14:textId="5E2BD852" w:rsidR="00BF0134" w:rsidRPr="000F2DAD" w:rsidRDefault="00BF0134" w:rsidP="00211E56">
            <w:pPr>
              <w:ind w:left="44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 xml:space="preserve">TPA LS interneto puslapio </w:t>
            </w:r>
            <w:r w:rsidR="00FE1193" w:rsidRPr="000F2DAD">
              <w:rPr>
                <w:rFonts w:ascii="Times New Roman" w:hAnsi="Times New Roman" w:cs="Times New Roman"/>
              </w:rPr>
              <w:t xml:space="preserve">tobulinimas, </w:t>
            </w:r>
            <w:r w:rsidRPr="000F2DAD">
              <w:rPr>
                <w:rFonts w:ascii="Times New Roman" w:hAnsi="Times New Roman" w:cs="Times New Roman"/>
              </w:rPr>
              <w:t xml:space="preserve">priežiūra </w:t>
            </w:r>
          </w:p>
        </w:tc>
        <w:tc>
          <w:tcPr>
            <w:tcW w:w="1134" w:type="dxa"/>
          </w:tcPr>
          <w:p w14:paraId="7979EB33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40F8A4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88F81D2" w14:textId="77777777" w:rsidR="00BF0134" w:rsidRPr="000F2DAD" w:rsidRDefault="004D717F" w:rsidP="00211E56">
            <w:pPr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700</w:t>
            </w:r>
          </w:p>
        </w:tc>
      </w:tr>
      <w:tr w:rsidR="000F2DAD" w:rsidRPr="000F2DAD" w14:paraId="14128F3F" w14:textId="77777777" w:rsidTr="00211E56">
        <w:trPr>
          <w:trHeight w:val="341"/>
        </w:trPr>
        <w:tc>
          <w:tcPr>
            <w:tcW w:w="696" w:type="dxa"/>
          </w:tcPr>
          <w:p w14:paraId="28A57223" w14:textId="7C83DA0C" w:rsidR="00BF0134" w:rsidRPr="000F2DAD" w:rsidRDefault="00BF0134" w:rsidP="00211E56">
            <w:pPr>
              <w:ind w:left="-392" w:firstLine="52"/>
              <w:jc w:val="center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1</w:t>
            </w:r>
            <w:r w:rsidR="00211E56" w:rsidRPr="000F2D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7" w:type="dxa"/>
          </w:tcPr>
          <w:p w14:paraId="6E186508" w14:textId="77777777" w:rsidR="00BF0134" w:rsidRPr="000F2DAD" w:rsidRDefault="00BF0134" w:rsidP="00211E56">
            <w:pPr>
              <w:ind w:left="44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 xml:space="preserve">Internetas ir ryšių paslaugos </w:t>
            </w:r>
          </w:p>
        </w:tc>
        <w:tc>
          <w:tcPr>
            <w:tcW w:w="1134" w:type="dxa"/>
          </w:tcPr>
          <w:p w14:paraId="38E8C637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08EB72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3D487C" w14:textId="77777777" w:rsidR="00BF0134" w:rsidRPr="000F2DAD" w:rsidRDefault="00E07043" w:rsidP="00211E56">
            <w:pPr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3</w:t>
            </w:r>
            <w:r w:rsidR="00BF0134" w:rsidRPr="000F2DAD">
              <w:rPr>
                <w:rFonts w:ascii="Times New Roman" w:hAnsi="Times New Roman" w:cs="Times New Roman"/>
              </w:rPr>
              <w:t>00</w:t>
            </w:r>
          </w:p>
        </w:tc>
      </w:tr>
      <w:tr w:rsidR="000F2DAD" w:rsidRPr="000F2DAD" w14:paraId="79E9849A" w14:textId="77777777" w:rsidTr="00211E56">
        <w:trPr>
          <w:trHeight w:val="326"/>
        </w:trPr>
        <w:tc>
          <w:tcPr>
            <w:tcW w:w="696" w:type="dxa"/>
          </w:tcPr>
          <w:p w14:paraId="270E2154" w14:textId="637949AD" w:rsidR="00BF0134" w:rsidRPr="000F2DAD" w:rsidRDefault="00BF0134" w:rsidP="00211E56">
            <w:pPr>
              <w:ind w:left="-392" w:firstLine="52"/>
              <w:jc w:val="center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1</w:t>
            </w:r>
            <w:r w:rsidR="00211E56" w:rsidRPr="000F2D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7" w:type="dxa"/>
          </w:tcPr>
          <w:p w14:paraId="64216B41" w14:textId="77777777" w:rsidR="00BF0134" w:rsidRPr="000F2DAD" w:rsidRDefault="00BF0134" w:rsidP="00211E56">
            <w:pPr>
              <w:ind w:left="44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 xml:space="preserve">Banko komisiniai </w:t>
            </w:r>
          </w:p>
        </w:tc>
        <w:tc>
          <w:tcPr>
            <w:tcW w:w="1134" w:type="dxa"/>
          </w:tcPr>
          <w:p w14:paraId="711C9159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010362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EBB0C6" w14:textId="77777777" w:rsidR="00BF0134" w:rsidRPr="000F2DAD" w:rsidRDefault="00BF0134" w:rsidP="00211E56">
            <w:pPr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150</w:t>
            </w:r>
          </w:p>
        </w:tc>
      </w:tr>
      <w:tr w:rsidR="000F2DAD" w:rsidRPr="000F2DAD" w14:paraId="6AA819A7" w14:textId="77777777" w:rsidTr="00211E56">
        <w:trPr>
          <w:trHeight w:val="326"/>
        </w:trPr>
        <w:tc>
          <w:tcPr>
            <w:tcW w:w="696" w:type="dxa"/>
          </w:tcPr>
          <w:p w14:paraId="26896367" w14:textId="57897C0C" w:rsidR="00BF0134" w:rsidRPr="000F2DAD" w:rsidRDefault="00BF0134" w:rsidP="00211E56">
            <w:pPr>
              <w:ind w:left="-392" w:firstLine="52"/>
              <w:jc w:val="center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1</w:t>
            </w:r>
            <w:r w:rsidR="00211E56" w:rsidRPr="000F2D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07" w:type="dxa"/>
          </w:tcPr>
          <w:p w14:paraId="7FB7365D" w14:textId="77777777" w:rsidR="00BF0134" w:rsidRPr="000F2DAD" w:rsidRDefault="00BF0134" w:rsidP="00211E56">
            <w:pPr>
              <w:ind w:left="44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 xml:space="preserve">Reprezentacinės išlaidos </w:t>
            </w:r>
          </w:p>
        </w:tc>
        <w:tc>
          <w:tcPr>
            <w:tcW w:w="1134" w:type="dxa"/>
          </w:tcPr>
          <w:p w14:paraId="32AD86B8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162147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0771DD" w14:textId="77777777" w:rsidR="00BF0134" w:rsidRPr="000F2DAD" w:rsidRDefault="00E07043" w:rsidP="00211E56">
            <w:pPr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250</w:t>
            </w:r>
          </w:p>
        </w:tc>
      </w:tr>
      <w:tr w:rsidR="000F2DAD" w:rsidRPr="000F2DAD" w14:paraId="003E1291" w14:textId="77777777" w:rsidTr="00211E56">
        <w:trPr>
          <w:trHeight w:val="341"/>
        </w:trPr>
        <w:tc>
          <w:tcPr>
            <w:tcW w:w="696" w:type="dxa"/>
          </w:tcPr>
          <w:p w14:paraId="4DED0ADC" w14:textId="77B7AD0D" w:rsidR="00BF0134" w:rsidRPr="000F2DAD" w:rsidRDefault="00211E56" w:rsidP="00211E56">
            <w:pPr>
              <w:ind w:left="-392" w:firstLine="52"/>
              <w:jc w:val="center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07" w:type="dxa"/>
          </w:tcPr>
          <w:p w14:paraId="19C6890B" w14:textId="77777777" w:rsidR="00BF0134" w:rsidRPr="000F2DAD" w:rsidRDefault="00BF0134" w:rsidP="00211E56">
            <w:pPr>
              <w:ind w:left="44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Ūkinės išlaidos (katilo priežiūra, iškaba ir kt.)</w:t>
            </w:r>
          </w:p>
        </w:tc>
        <w:tc>
          <w:tcPr>
            <w:tcW w:w="1134" w:type="dxa"/>
          </w:tcPr>
          <w:p w14:paraId="70842CC8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B6E0EE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7DFD012" w14:textId="77777777" w:rsidR="00BF0134" w:rsidRPr="000F2DAD" w:rsidRDefault="004D717F" w:rsidP="00211E56">
            <w:pPr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1‘500</w:t>
            </w:r>
          </w:p>
        </w:tc>
      </w:tr>
      <w:tr w:rsidR="000F2DAD" w:rsidRPr="000F2DAD" w14:paraId="30F5706B" w14:textId="77777777" w:rsidTr="00211E56">
        <w:trPr>
          <w:trHeight w:val="668"/>
        </w:trPr>
        <w:tc>
          <w:tcPr>
            <w:tcW w:w="696" w:type="dxa"/>
          </w:tcPr>
          <w:p w14:paraId="685AF7DA" w14:textId="780CF97C" w:rsidR="00BF0134" w:rsidRPr="000F2DAD" w:rsidRDefault="00211E56" w:rsidP="00211E56">
            <w:pPr>
              <w:ind w:left="-392" w:firstLine="52"/>
              <w:jc w:val="center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07" w:type="dxa"/>
          </w:tcPr>
          <w:p w14:paraId="04E3425D" w14:textId="77777777" w:rsidR="00BF0134" w:rsidRPr="000F2DAD" w:rsidRDefault="00BF0134" w:rsidP="00211E56">
            <w:pPr>
              <w:ind w:left="44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Komunaliniai mokesčiai (šildymas, elektra, vanduo, patalpų draudimas, kiemo ir vartų priežiūra ir t.t.)</w:t>
            </w:r>
          </w:p>
        </w:tc>
        <w:tc>
          <w:tcPr>
            <w:tcW w:w="1134" w:type="dxa"/>
          </w:tcPr>
          <w:p w14:paraId="1D759552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2EE32B8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71CA512" w14:textId="77777777" w:rsidR="00BF0134" w:rsidRPr="000F2DAD" w:rsidRDefault="00BF0134" w:rsidP="00211E56">
            <w:pPr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2‘200</w:t>
            </w:r>
          </w:p>
        </w:tc>
      </w:tr>
      <w:tr w:rsidR="000F2DAD" w:rsidRPr="000F2DAD" w14:paraId="1A50A5E4" w14:textId="77777777" w:rsidTr="00211E56">
        <w:trPr>
          <w:trHeight w:val="326"/>
        </w:trPr>
        <w:tc>
          <w:tcPr>
            <w:tcW w:w="696" w:type="dxa"/>
          </w:tcPr>
          <w:p w14:paraId="52E67A48" w14:textId="048E653F" w:rsidR="00BF0134" w:rsidRPr="000F2DAD" w:rsidRDefault="00211E56" w:rsidP="00211E56">
            <w:pPr>
              <w:ind w:left="-392" w:firstLine="52"/>
              <w:jc w:val="center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07" w:type="dxa"/>
          </w:tcPr>
          <w:p w14:paraId="6EEE0BF2" w14:textId="77777777" w:rsidR="00BF0134" w:rsidRPr="000F2DAD" w:rsidRDefault="00BF0134" w:rsidP="00211E56">
            <w:pPr>
              <w:ind w:left="44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 xml:space="preserve">Darbo užmokestis </w:t>
            </w:r>
          </w:p>
        </w:tc>
        <w:tc>
          <w:tcPr>
            <w:tcW w:w="1134" w:type="dxa"/>
          </w:tcPr>
          <w:p w14:paraId="3D4D436B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202720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89ECDC" w14:textId="77777777" w:rsidR="00BF0134" w:rsidRPr="000F2DAD" w:rsidRDefault="00141265" w:rsidP="00211E56">
            <w:pPr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 xml:space="preserve"> 7‘ 020</w:t>
            </w:r>
          </w:p>
        </w:tc>
      </w:tr>
      <w:tr w:rsidR="000F2DAD" w:rsidRPr="000F2DAD" w14:paraId="0B480207" w14:textId="77777777" w:rsidTr="00211E56">
        <w:trPr>
          <w:trHeight w:val="341"/>
        </w:trPr>
        <w:tc>
          <w:tcPr>
            <w:tcW w:w="696" w:type="dxa"/>
          </w:tcPr>
          <w:p w14:paraId="22F8D9DF" w14:textId="47F683D3" w:rsidR="00BF0134" w:rsidRPr="000F2DAD" w:rsidRDefault="00BF0134" w:rsidP="00211E56">
            <w:pPr>
              <w:ind w:left="-392" w:firstLine="52"/>
              <w:jc w:val="center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2</w:t>
            </w:r>
            <w:r w:rsidR="00211E56" w:rsidRPr="000F2D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7" w:type="dxa"/>
          </w:tcPr>
          <w:p w14:paraId="3FCB02C6" w14:textId="77777777" w:rsidR="00BF0134" w:rsidRPr="000F2DAD" w:rsidRDefault="00BF0134" w:rsidP="00211E56">
            <w:pPr>
              <w:ind w:left="44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 xml:space="preserve">Socialinės draudimo įmokos </w:t>
            </w:r>
          </w:p>
        </w:tc>
        <w:tc>
          <w:tcPr>
            <w:tcW w:w="1134" w:type="dxa"/>
          </w:tcPr>
          <w:p w14:paraId="6A3639B3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5064B7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0348E68" w14:textId="77777777" w:rsidR="00BF0134" w:rsidRPr="000F2DAD" w:rsidRDefault="00BF0134" w:rsidP="00211E56">
            <w:pPr>
              <w:jc w:val="right"/>
              <w:rPr>
                <w:rFonts w:ascii="Times New Roman" w:hAnsi="Times New Roman" w:cs="Times New Roman"/>
              </w:rPr>
            </w:pPr>
            <w:r w:rsidRPr="000F2DAD">
              <w:rPr>
                <w:rFonts w:ascii="Times New Roman" w:hAnsi="Times New Roman" w:cs="Times New Roman"/>
              </w:rPr>
              <w:t>3‘</w:t>
            </w:r>
            <w:r w:rsidR="004D717F" w:rsidRPr="000F2DAD">
              <w:rPr>
                <w:rFonts w:ascii="Times New Roman" w:hAnsi="Times New Roman" w:cs="Times New Roman"/>
              </w:rPr>
              <w:t>500</w:t>
            </w:r>
          </w:p>
        </w:tc>
      </w:tr>
      <w:tr w:rsidR="000F2DAD" w:rsidRPr="000F2DAD" w14:paraId="5623BD82" w14:textId="77777777" w:rsidTr="00211E56">
        <w:trPr>
          <w:trHeight w:val="326"/>
        </w:trPr>
        <w:tc>
          <w:tcPr>
            <w:tcW w:w="696" w:type="dxa"/>
          </w:tcPr>
          <w:p w14:paraId="64827CA4" w14:textId="77777777" w:rsidR="00BF0134" w:rsidRPr="000F2DAD" w:rsidRDefault="00BF0134" w:rsidP="00211E56">
            <w:pPr>
              <w:ind w:left="-392" w:firstLine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14:paraId="7CF47EF5" w14:textId="25BC3054" w:rsidR="00BF0134" w:rsidRPr="000F2DAD" w:rsidRDefault="00FE1193" w:rsidP="00211E56">
            <w:pPr>
              <w:ind w:left="44"/>
              <w:rPr>
                <w:rFonts w:ascii="Times New Roman" w:hAnsi="Times New Roman" w:cs="Times New Roman"/>
                <w:b/>
              </w:rPr>
            </w:pPr>
            <w:r w:rsidRPr="000F2DAD">
              <w:rPr>
                <w:rFonts w:ascii="Times New Roman" w:hAnsi="Times New Roman" w:cs="Times New Roman"/>
                <w:b/>
              </w:rPr>
              <w:t xml:space="preserve">IŠ </w:t>
            </w:r>
            <w:r w:rsidR="00BF0134" w:rsidRPr="000F2DAD">
              <w:rPr>
                <w:rFonts w:ascii="Times New Roman" w:hAnsi="Times New Roman" w:cs="Times New Roman"/>
                <w:b/>
              </w:rPr>
              <w:t xml:space="preserve">VISO: </w:t>
            </w:r>
          </w:p>
        </w:tc>
        <w:tc>
          <w:tcPr>
            <w:tcW w:w="1134" w:type="dxa"/>
          </w:tcPr>
          <w:p w14:paraId="4AB785F9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D9B7CCB" w14:textId="77777777" w:rsidR="00BF0134" w:rsidRPr="000F2DAD" w:rsidRDefault="00BF0134" w:rsidP="00211E56">
            <w:pPr>
              <w:ind w:left="-392" w:firstLine="52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10F61B2" w14:textId="32BA7443" w:rsidR="00BF0134" w:rsidRPr="000F2DAD" w:rsidRDefault="004D717F" w:rsidP="00211E5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F2DAD">
              <w:rPr>
                <w:rFonts w:ascii="Times New Roman" w:hAnsi="Times New Roman" w:cs="Times New Roman"/>
                <w:b/>
              </w:rPr>
              <w:t>48‘</w:t>
            </w:r>
            <w:r w:rsidR="00FF49D5">
              <w:rPr>
                <w:rFonts w:ascii="Times New Roman" w:hAnsi="Times New Roman" w:cs="Times New Roman"/>
                <w:b/>
              </w:rPr>
              <w:t>96</w:t>
            </w:r>
            <w:r w:rsidRPr="000F2DAD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342A07E2" w14:textId="77777777" w:rsidR="009F5F11" w:rsidRPr="000F2DAD" w:rsidRDefault="009F5F11" w:rsidP="00211E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66C9FCC" w14:textId="21477D1D" w:rsidR="00FE1193" w:rsidRPr="000F2DAD" w:rsidRDefault="00211E56" w:rsidP="00211E56">
      <w:pPr>
        <w:spacing w:after="0" w:line="240" w:lineRule="auto"/>
        <w:rPr>
          <w:rFonts w:ascii="Times New Roman" w:hAnsi="Times New Roman" w:cs="Times New Roman"/>
          <w:bCs/>
        </w:rPr>
      </w:pPr>
      <w:r w:rsidRPr="000F2DAD">
        <w:rPr>
          <w:rFonts w:ascii="Times New Roman" w:hAnsi="Times New Roman" w:cs="Times New Roman"/>
          <w:bCs/>
        </w:rPr>
        <w:t xml:space="preserve">P.S. </w:t>
      </w:r>
      <w:r w:rsidR="00FE1193" w:rsidRPr="000F2DAD">
        <w:rPr>
          <w:rFonts w:ascii="Times New Roman" w:hAnsi="Times New Roman" w:cs="Times New Roman"/>
          <w:bCs/>
        </w:rPr>
        <w:t>Lėšas planuojama gauti iš nario mokesčio, GPM 1,2%, stojamojo mokesčio ir projekto „Smurtas artimoje aplinkoje“</w:t>
      </w:r>
    </w:p>
    <w:p w14:paraId="569929D1" w14:textId="121089A7" w:rsidR="00FE1193" w:rsidRPr="000F2DAD" w:rsidRDefault="00FE1193" w:rsidP="00211E56">
      <w:pPr>
        <w:spacing w:after="0" w:line="240" w:lineRule="auto"/>
        <w:rPr>
          <w:rFonts w:ascii="Times New Roman" w:hAnsi="Times New Roman" w:cs="Times New Roman"/>
          <w:bCs/>
        </w:rPr>
      </w:pPr>
      <w:r w:rsidRPr="000F2DAD">
        <w:rPr>
          <w:rFonts w:ascii="Times New Roman" w:hAnsi="Times New Roman" w:cs="Times New Roman"/>
          <w:bCs/>
        </w:rPr>
        <w:t xml:space="preserve">Likutis 2021 m. pradžioje - </w:t>
      </w:r>
      <w:r w:rsidR="00274C94" w:rsidRPr="000F2DAD">
        <w:rPr>
          <w:rFonts w:ascii="Times New Roman" w:hAnsi="Times New Roman" w:cs="Times New Roman"/>
          <w:bCs/>
        </w:rPr>
        <w:t>59 758 (su surinktais 2021 m. mokesčiais)</w:t>
      </w:r>
    </w:p>
    <w:p w14:paraId="603B25BB" w14:textId="2241EFCC" w:rsidR="00FE1193" w:rsidRPr="000F2DAD" w:rsidRDefault="00FE1193" w:rsidP="00211E56">
      <w:pPr>
        <w:spacing w:after="0" w:line="240" w:lineRule="auto"/>
        <w:rPr>
          <w:rFonts w:ascii="Times New Roman" w:hAnsi="Times New Roman" w:cs="Times New Roman"/>
          <w:bCs/>
        </w:rPr>
      </w:pPr>
      <w:r w:rsidRPr="000F2DAD">
        <w:rPr>
          <w:rFonts w:ascii="Times New Roman" w:hAnsi="Times New Roman" w:cs="Times New Roman"/>
          <w:bCs/>
        </w:rPr>
        <w:t xml:space="preserve">Planuojamos pajamos  40 750 Eur </w:t>
      </w:r>
    </w:p>
    <w:p w14:paraId="582361DB" w14:textId="7F806A55" w:rsidR="00FE1193" w:rsidRPr="000F2DAD" w:rsidRDefault="00FE1193" w:rsidP="00211E56">
      <w:pPr>
        <w:spacing w:after="0" w:line="240" w:lineRule="auto"/>
        <w:rPr>
          <w:rFonts w:ascii="Times New Roman" w:hAnsi="Times New Roman" w:cs="Times New Roman"/>
          <w:bCs/>
        </w:rPr>
      </w:pPr>
      <w:r w:rsidRPr="000F2DAD">
        <w:rPr>
          <w:rFonts w:ascii="Times New Roman" w:hAnsi="Times New Roman" w:cs="Times New Roman"/>
          <w:bCs/>
        </w:rPr>
        <w:t xml:space="preserve">Planuojamos išlaidos 48 </w:t>
      </w:r>
      <w:r w:rsidR="00FF49D5">
        <w:rPr>
          <w:rFonts w:ascii="Times New Roman" w:hAnsi="Times New Roman" w:cs="Times New Roman"/>
          <w:bCs/>
        </w:rPr>
        <w:t>96</w:t>
      </w:r>
      <w:r w:rsidRPr="000F2DAD">
        <w:rPr>
          <w:rFonts w:ascii="Times New Roman" w:hAnsi="Times New Roman" w:cs="Times New Roman"/>
          <w:bCs/>
        </w:rPr>
        <w:t xml:space="preserve">0  Eur </w:t>
      </w:r>
    </w:p>
    <w:p w14:paraId="606DF01D" w14:textId="6D7857BF" w:rsidR="00FE1193" w:rsidRPr="000F2DAD" w:rsidRDefault="00FE1193" w:rsidP="00211E56">
      <w:pPr>
        <w:spacing w:after="0" w:line="240" w:lineRule="auto"/>
        <w:rPr>
          <w:rFonts w:ascii="Times New Roman" w:hAnsi="Times New Roman" w:cs="Times New Roman"/>
          <w:bCs/>
        </w:rPr>
      </w:pPr>
      <w:r w:rsidRPr="000F2DAD">
        <w:rPr>
          <w:rFonts w:ascii="Times New Roman" w:hAnsi="Times New Roman" w:cs="Times New Roman"/>
          <w:bCs/>
        </w:rPr>
        <w:t>Veiklos rezultatas  -</w:t>
      </w:r>
      <w:r w:rsidR="000F2DAD">
        <w:rPr>
          <w:rFonts w:ascii="Times New Roman" w:hAnsi="Times New Roman" w:cs="Times New Roman"/>
          <w:bCs/>
        </w:rPr>
        <w:t>821</w:t>
      </w:r>
      <w:r w:rsidRPr="000F2DAD">
        <w:rPr>
          <w:rFonts w:ascii="Times New Roman" w:hAnsi="Times New Roman" w:cs="Times New Roman"/>
          <w:bCs/>
        </w:rPr>
        <w:t xml:space="preserve">0 Eur </w:t>
      </w:r>
    </w:p>
    <w:sectPr w:rsidR="00FE1193" w:rsidRPr="000F2DAD" w:rsidSect="00211E56">
      <w:pgSz w:w="11906" w:h="16838"/>
      <w:pgMar w:top="962" w:right="567" w:bottom="426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E"/>
    <w:rsid w:val="000816FC"/>
    <w:rsid w:val="000F2DAD"/>
    <w:rsid w:val="00141265"/>
    <w:rsid w:val="00182B9F"/>
    <w:rsid w:val="00211E56"/>
    <w:rsid w:val="00274C94"/>
    <w:rsid w:val="0038763C"/>
    <w:rsid w:val="0041594A"/>
    <w:rsid w:val="004C2606"/>
    <w:rsid w:val="004D717F"/>
    <w:rsid w:val="00580969"/>
    <w:rsid w:val="0061386A"/>
    <w:rsid w:val="006735F5"/>
    <w:rsid w:val="006D1FEE"/>
    <w:rsid w:val="00957107"/>
    <w:rsid w:val="00964A3D"/>
    <w:rsid w:val="009F5F11"/>
    <w:rsid w:val="00A05435"/>
    <w:rsid w:val="00B738ED"/>
    <w:rsid w:val="00BF0134"/>
    <w:rsid w:val="00C306CB"/>
    <w:rsid w:val="00DD5B4B"/>
    <w:rsid w:val="00E07043"/>
    <w:rsid w:val="00F637F0"/>
    <w:rsid w:val="00FE1193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847F"/>
  <w15:chartTrackingRefBased/>
  <w15:docId w15:val="{4C33ECBA-C9F8-4F43-849C-189167DB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19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F5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4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4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E17F-98D8-41C2-A3C8-D2B288A8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ytautas Jasiulevičius</cp:lastModifiedBy>
  <cp:revision>4</cp:revision>
  <cp:lastPrinted>2021-02-10T08:46:00Z</cp:lastPrinted>
  <dcterms:created xsi:type="dcterms:W3CDTF">2021-02-23T08:44:00Z</dcterms:created>
  <dcterms:modified xsi:type="dcterms:W3CDTF">2021-02-23T09:10:00Z</dcterms:modified>
</cp:coreProperties>
</file>